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C9" w:rsidRDefault="008D2CB7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76pt;margin-top:379.5pt;width:301.5pt;height:96pt;z-index:251671552">
            <v:textbox style="mso-next-textbox:#_x0000_s1061">
              <w:txbxContent>
                <w:p w:rsidR="00AC79E3" w:rsidRDefault="00AC79E3" w:rsidP="002F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lang w:val="en-US"/>
                    </w:rPr>
                  </w:pPr>
                </w:p>
                <w:p w:rsidR="00AC79E3" w:rsidRPr="002F3CE7" w:rsidRDefault="00AC79E3" w:rsidP="002F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ie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Überbevölkerung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over-population</w:t>
                  </w:r>
                </w:p>
                <w:p w:rsidR="00AC79E3" w:rsidRPr="002F3CE7" w:rsidRDefault="00AC79E3" w:rsidP="002F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ie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Lärmbelastung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noise pollution</w:t>
                  </w:r>
                </w:p>
                <w:p w:rsidR="00AC79E3" w:rsidRPr="002F3CE7" w:rsidRDefault="00AC79E3" w:rsidP="002F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as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Waldsterben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the dying forests</w:t>
                  </w:r>
                </w:p>
                <w:p w:rsidR="00AC79E3" w:rsidRPr="002F3CE7" w:rsidRDefault="00AC79E3" w:rsidP="002F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as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Aussterben von Tierarten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the extinction of species</w:t>
                  </w:r>
                </w:p>
                <w:p w:rsidR="00AC79E3" w:rsidRPr="002F3CE7" w:rsidRDefault="00AC79E3" w:rsidP="002F3CE7">
                  <w:pPr>
                    <w:rPr>
                      <w:rFonts w:ascii="Arial Narrow" w:hAnsi="Arial Narrow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er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saure Regen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acid rain</w:t>
                  </w:r>
                </w:p>
              </w:txbxContent>
            </v:textbox>
            <w10:wrap type="square"/>
          </v:shape>
        </w:pict>
      </w:r>
      <w:r w:rsidRPr="00C16F38">
        <w:rPr>
          <w:noProof/>
          <w:lang w:eastAsia="en-GB"/>
        </w:rPr>
        <w:pict>
          <v:shape id="_x0000_s1043" type="#_x0000_t202" style="position:absolute;margin-left:246pt;margin-top:153.75pt;width:378pt;height:214.5pt;z-index:251660288">
            <v:textbox style="mso-next-textbox:#_x0000_s1043">
              <w:txbxContent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52016B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Protecting the environment</w:t>
                  </w:r>
                </w:p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an könnte / Man sollte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You could / </w:t>
                  </w:r>
                  <w:proofErr w:type="gramStart"/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hould ...</w:t>
                  </w:r>
                  <w:proofErr w:type="gramEnd"/>
                </w:p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n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Müll trenn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eparate out the rubbish</w:t>
                  </w:r>
                </w:p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em Rad fahr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ravel by bike</w:t>
                  </w:r>
                </w:p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Papier / Altglas recycel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recyle paper / glass</w:t>
                  </w:r>
                </w:p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n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Abfall kompostier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ompost kitchen waste</w:t>
                  </w:r>
                </w:p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eine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Plastiktüten benutz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not use plastic bags</w:t>
                  </w:r>
                </w:p>
                <w:p w:rsidR="00AC79E3" w:rsidRPr="0052016B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mer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ine Öko-Tasche mitnehmen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lways take a reusable bag with you</w:t>
                  </w:r>
                </w:p>
                <w:p w:rsidR="00AC79E3" w:rsidRPr="0052016B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umweltfreundliche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und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uy environmentally</w:t>
                  </w:r>
                </w:p>
                <w:p w:rsidR="00AC79E3" w:rsidRPr="0052016B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airtrade-Produkte einkaufen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riendly and fairtrade</w:t>
                  </w:r>
                  <w:r w:rsidRPr="00142B0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roducts</w:t>
                  </w:r>
                </w:p>
                <w:p w:rsidR="00AC79E3" w:rsidRPr="0052016B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Geräte ausschalt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witch off appliances</w:t>
                  </w:r>
                </w:p>
                <w:p w:rsidR="00AC79E3" w:rsidRPr="0052016B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uschen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tatt bad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hower instead of</w:t>
                  </w:r>
                  <w:r w:rsidRPr="00142B0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having a bath</w:t>
                  </w:r>
                </w:p>
                <w:p w:rsidR="00AC79E3" w:rsidRPr="00142B0B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ie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öffentlichen Verkehrsmittel benutzen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use public transport</w:t>
                  </w:r>
                </w:p>
                <w:p w:rsidR="00AC79E3" w:rsidRPr="0052016B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u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uß [zur Schule] geh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go [to school] by foot</w:t>
                  </w:r>
                </w:p>
                <w:p w:rsidR="00AC79E3" w:rsidRPr="00142B0B" w:rsidRDefault="00AC79E3" w:rsidP="00142B0B">
                  <w:pPr>
                    <w:ind w:firstLine="720"/>
                    <w:rPr>
                      <w:rFonts w:ascii="Arial Narrow" w:hAnsi="Arial Narrow"/>
                    </w:rPr>
                  </w:pPr>
                  <w:proofErr w:type="gramStart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ufhören</w:t>
                  </w:r>
                  <w:proofErr w:type="gramEnd"/>
                  <w:r w:rsidRPr="0052016B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, Wasser zu verschwenden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 w:rsidRPr="0052016B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top wasting water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60" type="#_x0000_t202" style="position:absolute;margin-left:-37.5pt;margin-top:379.5pt;width:313.5pt;height:96pt;z-index:251670528">
            <v:textbox style="mso-next-textbox:#_x0000_s1060">
              <w:txbxContent>
                <w:p w:rsidR="00AC79E3" w:rsidRPr="002F3CE7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2F3CE7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Environmental problems</w:t>
                  </w:r>
                </w:p>
                <w:p w:rsidR="00AC79E3" w:rsidRPr="002F3CE7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er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Treibhauseffekt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the greenhouse effect</w:t>
                  </w:r>
                </w:p>
                <w:p w:rsidR="00AC79E3" w:rsidRPr="002F3CE7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Kohlendioxid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carbon dioxide</w:t>
                  </w:r>
                </w:p>
                <w:p w:rsidR="00AC79E3" w:rsidRPr="002F3CE7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as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Ozonloch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the hole in the ozone layer</w:t>
                  </w:r>
                </w:p>
                <w:p w:rsidR="00AC79E3" w:rsidRPr="002F3CE7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ie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Wasserverschmutzung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water pollution</w:t>
                  </w:r>
                </w:p>
                <w:p w:rsidR="00AC79E3" w:rsidRPr="002F3CE7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ie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Luftverschmutzung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air pollution</w:t>
                  </w:r>
                </w:p>
                <w:p w:rsidR="00AC79E3" w:rsidRPr="002F3CE7" w:rsidRDefault="00AC79E3" w:rsidP="00142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2F3CE7">
                    <w:rPr>
                      <w:rFonts w:ascii="Arial Narrow" w:hAnsi="Arial Narrow" w:cs="Minion-Regular"/>
                      <w:lang w:val="en-US"/>
                    </w:rPr>
                    <w:t>die</w:t>
                  </w:r>
                  <w:proofErr w:type="gramEnd"/>
                  <w:r w:rsidRPr="002F3CE7">
                    <w:rPr>
                      <w:rFonts w:ascii="Arial Narrow" w:hAnsi="Arial Narrow" w:cs="Minion-Regular"/>
                      <w:lang w:val="en-US"/>
                    </w:rPr>
                    <w:t xml:space="preserve"> Verwüstung </w:t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2F3CE7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desertification</w:t>
                  </w:r>
                </w:p>
              </w:txbxContent>
            </v:textbox>
            <w10:wrap type="square"/>
          </v:shape>
        </w:pict>
      </w:r>
      <w:r w:rsidRPr="00C16F38">
        <w:rPr>
          <w:noProof/>
          <w:lang w:eastAsia="en-GB"/>
        </w:rPr>
        <w:pict>
          <v:shape id="_x0000_s1041" type="#_x0000_t202" style="position:absolute;margin-left:-37.5pt;margin-top:-31.5pt;width:259.5pt;height:399.75pt;z-index:251658240">
            <v:textbox style="mso-next-textbox:#_x0000_s1041">
              <w:txbxContent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EA47B5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he weather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m Norden / Süden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In the North / </w:t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outh ...</w:t>
                  </w:r>
                  <w:proofErr w:type="gramEnd"/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m Osten / Westen ..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In the East / </w:t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st ...</w:t>
                  </w:r>
                  <w:proofErr w:type="gramEnd"/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frostig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frosty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sonnig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sunny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windig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windy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wolkig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cloudy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nass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wet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trock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dry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heiß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hot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s kal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cold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frier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is freezing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schnei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is snowing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regne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is raining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donner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is thundering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blitz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is lightning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gibt Schne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 is snow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gibt Reg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 is rain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gibt Gewitter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 are storms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gibt Schauer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 are showers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ie Temperaturen lieg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temperature is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wischen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2] Grad und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etween [2] and [5]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[5] Grad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egrees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.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ie Temperatur </w:t>
                  </w: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hoch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 temperature is high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ie Temperatur </w:t>
                  </w:r>
                  <w:proofErr w:type="gramStart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niedrig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 temperature is low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wird [frostig] sei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will be [frosty]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wird regn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will rain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wird schnei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will snow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wird frier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will freeze</w:t>
                  </w:r>
                </w:p>
                <w:p w:rsidR="00AC79E3" w:rsidRPr="00EA47B5" w:rsidRDefault="00AC79E3" w:rsidP="00EA4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wird donner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will be thunder</w:t>
                  </w:r>
                </w:p>
                <w:p w:rsidR="00AC79E3" w:rsidRPr="00EA47B5" w:rsidRDefault="00AC79E3" w:rsidP="00EA47B5">
                  <w:pPr>
                    <w:rPr>
                      <w:rFonts w:ascii="Arial Narrow" w:hAnsi="Arial Narrow"/>
                    </w:rPr>
                  </w:pPr>
                  <w:r w:rsidRPr="00EA47B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wird blitz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</w:t>
                  </w:r>
                  <w:proofErr w:type="gramEnd"/>
                  <w:r w:rsidRPr="00EA47B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will be lightning</w:t>
                  </w:r>
                </w:p>
              </w:txbxContent>
            </v:textbox>
            <w10:wrap type="square"/>
          </v:shape>
        </w:pict>
      </w:r>
      <w:r w:rsidRPr="00C16F38">
        <w:rPr>
          <w:noProof/>
          <w:lang w:eastAsia="en-GB"/>
        </w:rPr>
        <w:pict>
          <v:shape id="_x0000_s1044" type="#_x0000_t202" style="position:absolute;margin-left:-37.5pt;margin-top:-57.75pt;width:176.85pt;height:22.45pt;z-index:251661312">
            <v:textbox style="mso-next-textbox:#_x0000_s1044">
              <w:txbxContent>
                <w:p w:rsidR="00AC79E3" w:rsidRPr="002145BD" w:rsidRDefault="00AC79E3" w:rsidP="008E379D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German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Module 8 - Red Band</w:t>
                  </w:r>
                </w:p>
                <w:p w:rsidR="00AC79E3" w:rsidRPr="000410D9" w:rsidRDefault="00AC79E3" w:rsidP="001E5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="Calibri" w:hAnsi="Arial Narrow" w:cs="Myriad-BoldItalic"/>
                      <w:bCs/>
                      <w:iCs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257FD5" w:rsidRPr="00C16F38">
        <w:rPr>
          <w:noProof/>
          <w:lang w:eastAsia="en-GB"/>
        </w:rPr>
        <w:pict>
          <v:shape id="_x0000_s1046" type="#_x0000_t202" style="position:absolute;margin-left:246pt;margin-top:-31.5pt;width:378pt;height:170.25pt;z-index:251663360">
            <v:textbox style="mso-next-textbox:#_x0000_s1046">
              <w:txbxContent>
                <w:p w:rsidR="00AC79E3" w:rsidRPr="0052016B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52016B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Future changes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wird ... geb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</w:t>
                  </w:r>
                  <w:proofErr w:type="gramEnd"/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will be...</w:t>
                  </w:r>
                </w:p>
                <w:p w:rsidR="00AC79E3" w:rsidRPr="000F4D63" w:rsidRDefault="00AC79E3" w:rsidP="0052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en</w:t>
                  </w:r>
                  <w:proofErr w:type="gramEnd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rüheren Frühling i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n earlier Spring in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uropa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urope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hr</w:t>
                  </w:r>
                  <w:proofErr w:type="gramEnd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ommerlich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ore summer rain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Starkniederschläg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torms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hr</w:t>
                  </w:r>
                  <w:proofErr w:type="gramEnd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Gewitter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ore storms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ange</w:t>
                  </w:r>
                  <w:proofErr w:type="gramEnd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Hitzeperiod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long heat waves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twa</w:t>
                  </w:r>
                  <w:proofErr w:type="gramEnd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10 mehr nasse Tag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bout 10 more wet days</w:t>
                  </w:r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ie Temperatur wird zunehm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</w:t>
                  </w:r>
                  <w:proofErr w:type="gramEnd"/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temperature will</w:t>
                  </w:r>
                </w:p>
                <w:p w:rsidR="00AC79E3" w:rsidRPr="000F4D63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8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ncrease</w:t>
                  </w:r>
                  <w:proofErr w:type="gramEnd"/>
                </w:p>
                <w:p w:rsidR="00AC79E3" w:rsidRPr="000F4D63" w:rsidRDefault="00AC79E3" w:rsidP="000F4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ie Durschnittstemperatur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 average temperature</w:t>
                  </w:r>
                </w:p>
                <w:p w:rsidR="00AC79E3" w:rsidRPr="000F4D63" w:rsidRDefault="00AC79E3" w:rsidP="000F4D63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rd</w:t>
                  </w:r>
                  <w:proofErr w:type="gramEnd"/>
                  <w:r w:rsidRPr="000F4D6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22] Grad sein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ill</w:t>
                  </w:r>
                  <w:proofErr w:type="gramEnd"/>
                  <w:r w:rsidRPr="000F4D6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be [22] degrees.</w:t>
                  </w:r>
                </w:p>
              </w:txbxContent>
            </v:textbox>
            <w10:wrap type="square"/>
          </v:shape>
        </w:pict>
      </w:r>
      <w:r w:rsidR="001E56C9">
        <w:br w:type="page"/>
      </w:r>
    </w:p>
    <w:p w:rsidR="00B37B5E" w:rsidRDefault="00257FD5">
      <w:r w:rsidRPr="00C16F38">
        <w:rPr>
          <w:noProof/>
          <w:lang w:eastAsia="en-GB"/>
        </w:rPr>
        <w:lastRenderedPageBreak/>
        <w:pict>
          <v:shape id="_x0000_s1050" type="#_x0000_t202" style="position:absolute;margin-left:-36.25pt;margin-top:-43pt;width:508.25pt;height:147.25pt;z-index:251666432">
            <v:textbox style="mso-next-textbox:#_x0000_s1050">
              <w:txbxContent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257FD5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Possible solutions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Was sollte man tun, um </w:t>
                  </w: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ie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Umwelt zu schützen?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hat should we do to protect the environment?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Was machst du, um </w:t>
                  </w: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ie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Umwelt zu schützen?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hat do you do to protect the environment?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Was hast du letztes Jahr gemacht?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hat did you do last year?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Was könntest du in der Zukunft tun?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hat could you do in the future?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Gegen [den Treibhauseffekt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</w:t>
                  </w:r>
                  <w:proofErr w:type="gramEnd"/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combat [the greenhouse effect]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önnten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wir weniger flieg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 could fly less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önnten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wir weniger Kinder hab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 could have fewer children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önnten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wir sichere Öltanker bau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 could build safe oil tankers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önnten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wir Atomkraft statt Kohlekraft benutz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 could use nuclear energy instead of coal power</w:t>
                  </w:r>
                </w:p>
                <w:p w:rsidR="00AC79E3" w:rsidRPr="00257FD5" w:rsidRDefault="00AC79E3" w:rsidP="00257FD5">
                  <w:pPr>
                    <w:ind w:firstLine="720"/>
                    <w:rPr>
                      <w:rFonts w:ascii="Arial Narrow" w:hAnsi="Arial Narrow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önnten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wir die Wälder und Landschaft schütz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e could protect the forests and landscape</w:t>
                  </w:r>
                </w:p>
              </w:txbxContent>
            </v:textbox>
            <w10:wrap type="square"/>
          </v:shape>
        </w:pict>
      </w:r>
    </w:p>
    <w:p w:rsidR="00B37B5E" w:rsidRDefault="008D2CB7">
      <w:r w:rsidRPr="00C16F38">
        <w:rPr>
          <w:noProof/>
          <w:lang w:eastAsia="en-GB"/>
        </w:rPr>
        <w:pict>
          <v:shape id="_x0000_s1051" type="#_x0000_t202" style="position:absolute;margin-left:-517.75pt;margin-top:333.55pt;width:662.25pt;height:134.75pt;z-index:251667456">
            <v:textbox style="mso-next-textbox:#_x0000_s1051">
              <w:txbxContent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AC79E3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Cities and environmental measures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Crumpsall] liegt in der Nähe von [Manchester].</w:t>
                  </w:r>
                  <w:proofErr w:type="gramEnd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Crumpsall] is near [Manchester].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Manchester] hat rund [2 mio.]</w:t>
                  </w:r>
                  <w:proofErr w:type="gramEnd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proofErr w:type="gramStart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wohner.</w:t>
                  </w:r>
                  <w:proofErr w:type="gramEnd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Manchester] has around [2 million] inhabitants.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[Manchester] benutzt [fast keine alternativ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>Energiequellen].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Manchester] uses [nearly no alternative methods of producing energy</w:t>
                  </w:r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].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n [Manchester] kann man den Müll trennen.</w:t>
                  </w:r>
                  <w:proofErr w:type="gramEnd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n [Manchester] you can separate rubbish.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r Hausmüll wird in [zwei] Fraktionen getr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nnt: [Altpapier und Restmüll].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Household waste is separated into [two] types: [paper and kitchen waste].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s gibt auch Mülldeponien in der Stadt.</w:t>
                  </w:r>
                  <w:proofErr w:type="gramEnd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 are also recycling centres in the town.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ie Verkehrspolitik in [Manchester] </w:t>
                  </w:r>
                  <w:proofErr w:type="gramStart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umweltfreundlich.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ransport policies in [Manchester] are environmentally friendly.</w:t>
                  </w:r>
                </w:p>
                <w:p w:rsidR="00AC79E3" w:rsidRPr="00AC79E3" w:rsidRDefault="00AC79E3" w:rsidP="00572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proofErr w:type="gramStart"/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s gibt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in [integriertes öffentliches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>Verkehrssystem].</w:t>
                  </w:r>
                  <w:proofErr w:type="gram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here is an [integrated public transport system].</w:t>
                  </w:r>
                </w:p>
                <w:p w:rsidR="00AC79E3" w:rsidRPr="008D2CB7" w:rsidRDefault="00AC79E3" w:rsidP="008D2CB7">
                  <w:pPr>
                    <w:rPr>
                      <w:rFonts w:ascii="Arial Narrow" w:hAnsi="Arial Narrow"/>
                    </w:rPr>
                  </w:pPr>
                  <w:r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an findet im Stadtzentrum [Metrolink, Busse </w:t>
                  </w:r>
                  <w:r w:rsidR="008D2CB7" w:rsidRPr="00AC79E3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und Straßenbahnen].</w:t>
                  </w:r>
                  <w:r w:rsidR="008D2CB7">
                    <w:rPr>
                      <w:rFonts w:ascii="Arial Narrow" w:hAnsi="Arial Narrow"/>
                    </w:rPr>
                    <w:tab/>
                  </w:r>
                  <w:r w:rsidR="008D2CB7">
                    <w:rPr>
                      <w:rFonts w:ascii="Arial Narrow" w:hAnsi="Arial Narrow"/>
                    </w:rPr>
                    <w:tab/>
                  </w:r>
                  <w:r w:rsidRPr="00AC79E3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n the town centre you can find [the Metrolink, buses and trams].</w:t>
                  </w:r>
                </w:p>
              </w:txbxContent>
            </v:textbox>
            <w10:wrap type="square"/>
          </v:shape>
        </w:pict>
      </w:r>
      <w:r w:rsidRPr="00C16F38">
        <w:rPr>
          <w:noProof/>
          <w:lang w:eastAsia="en-GB"/>
        </w:rPr>
        <w:pict>
          <v:shape id="_x0000_s1053" type="#_x0000_t202" style="position:absolute;margin-left:-517.75pt;margin-top:85.55pt;width:508.25pt;height:241pt;z-index:251669504">
            <v:textbox style="mso-next-textbox:#_x0000_s1053">
              <w:txbxContent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257FD5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ransport issues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fahre mit dem Bus / dem Zug / dem Auto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travel by bus / train / car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em Schiff / dem Fahrrad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y ship / bike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er Straßenbahn / der U-Bah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y tram / underground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 fliege.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fly.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 gehe zu Fuß.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go by foot.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[Autos] </w:t>
                  </w: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ind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chneller als [Züge]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Cars] are quicker than [trains].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langsamer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lower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illiger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heaper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equemer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ore comfortable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eurer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ore expensive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umweltfreundlicher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ore environmentally friendly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chlechter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ür die Umwel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orse for the environment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esser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ür die Gesundhei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etter for your health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[Ein Auto] produziert [115 g Kohlendioxid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[A car] produces [115g of carbon dioxide] per [kilometre].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pro</w:t>
                  </w:r>
                  <w:proofErr w:type="gramEnd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Kilometer].</w:t>
                  </w:r>
                </w:p>
                <w:p w:rsidR="00AC79E3" w:rsidRPr="00257FD5" w:rsidRDefault="00AC79E3" w:rsidP="00257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in [regionaler Express-Zug] fähr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</w:t>
                  </w:r>
                  <w:proofErr w:type="gramEnd"/>
                  <w:r w:rsidRPr="00257FD5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[regional train] travels [34 kilometres per litre per driver].</w:t>
                  </w:r>
                </w:p>
                <w:p w:rsidR="00AC79E3" w:rsidRPr="00257FD5" w:rsidRDefault="00AC79E3" w:rsidP="00257FD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257FD5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34 Kilometer pro Liter pro Fahrer].</w:t>
                  </w:r>
                  <w:proofErr w:type="gramEnd"/>
                </w:p>
              </w:txbxContent>
            </v:textbox>
            <w10:wrap type="square"/>
          </v:shape>
        </w:pict>
      </w:r>
    </w:p>
    <w:sectPr w:rsidR="00B37B5E" w:rsidSect="002145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gress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dirty" w:grammar="clean"/>
  <w:defaultTabStop w:val="720"/>
  <w:drawingGridHorizontalSpacing w:val="110"/>
  <w:displayHorizontalDrawingGridEvery w:val="2"/>
  <w:characterSpacingControl w:val="doNotCompress"/>
  <w:compat/>
  <w:rsids>
    <w:rsidRoot w:val="002145BD"/>
    <w:rsid w:val="00007517"/>
    <w:rsid w:val="0001104B"/>
    <w:rsid w:val="000133A5"/>
    <w:rsid w:val="000227FA"/>
    <w:rsid w:val="000410D9"/>
    <w:rsid w:val="00053359"/>
    <w:rsid w:val="00081F16"/>
    <w:rsid w:val="00086B0A"/>
    <w:rsid w:val="000F4D63"/>
    <w:rsid w:val="001107A8"/>
    <w:rsid w:val="00133770"/>
    <w:rsid w:val="00142B0B"/>
    <w:rsid w:val="00167255"/>
    <w:rsid w:val="001A6A30"/>
    <w:rsid w:val="001A79C7"/>
    <w:rsid w:val="001B590D"/>
    <w:rsid w:val="001E56C9"/>
    <w:rsid w:val="002145BD"/>
    <w:rsid w:val="002202BF"/>
    <w:rsid w:val="00236583"/>
    <w:rsid w:val="00247C48"/>
    <w:rsid w:val="00257FD5"/>
    <w:rsid w:val="00266222"/>
    <w:rsid w:val="002A1D4C"/>
    <w:rsid w:val="002A6E36"/>
    <w:rsid w:val="002D4388"/>
    <w:rsid w:val="002D4CC2"/>
    <w:rsid w:val="002F3CE7"/>
    <w:rsid w:val="003205B9"/>
    <w:rsid w:val="00380929"/>
    <w:rsid w:val="003B0591"/>
    <w:rsid w:val="003B7CF3"/>
    <w:rsid w:val="004253A9"/>
    <w:rsid w:val="00455963"/>
    <w:rsid w:val="0047738B"/>
    <w:rsid w:val="00482E54"/>
    <w:rsid w:val="00486249"/>
    <w:rsid w:val="004A5F0A"/>
    <w:rsid w:val="004B7C73"/>
    <w:rsid w:val="004D3E2F"/>
    <w:rsid w:val="004E0EE0"/>
    <w:rsid w:val="0052016B"/>
    <w:rsid w:val="00521A50"/>
    <w:rsid w:val="00527F81"/>
    <w:rsid w:val="00557EE7"/>
    <w:rsid w:val="0056090C"/>
    <w:rsid w:val="00572D35"/>
    <w:rsid w:val="005A5BC6"/>
    <w:rsid w:val="005D43A9"/>
    <w:rsid w:val="005F6F34"/>
    <w:rsid w:val="00637BC3"/>
    <w:rsid w:val="006469A5"/>
    <w:rsid w:val="00674AA9"/>
    <w:rsid w:val="006E776F"/>
    <w:rsid w:val="00725257"/>
    <w:rsid w:val="007328C1"/>
    <w:rsid w:val="00750242"/>
    <w:rsid w:val="007547CD"/>
    <w:rsid w:val="00767244"/>
    <w:rsid w:val="007B2A4B"/>
    <w:rsid w:val="007B3C02"/>
    <w:rsid w:val="007C2E7A"/>
    <w:rsid w:val="007C34A0"/>
    <w:rsid w:val="007D11FA"/>
    <w:rsid w:val="007F431C"/>
    <w:rsid w:val="008367AB"/>
    <w:rsid w:val="008567C2"/>
    <w:rsid w:val="00857A40"/>
    <w:rsid w:val="008612E8"/>
    <w:rsid w:val="00872337"/>
    <w:rsid w:val="008A7EA9"/>
    <w:rsid w:val="008B1121"/>
    <w:rsid w:val="008D2CB7"/>
    <w:rsid w:val="008E379D"/>
    <w:rsid w:val="00927019"/>
    <w:rsid w:val="009512BE"/>
    <w:rsid w:val="00967DFC"/>
    <w:rsid w:val="00971AEC"/>
    <w:rsid w:val="00985B92"/>
    <w:rsid w:val="0099602A"/>
    <w:rsid w:val="009C7742"/>
    <w:rsid w:val="00A311D2"/>
    <w:rsid w:val="00A313BB"/>
    <w:rsid w:val="00A77406"/>
    <w:rsid w:val="00A95F1E"/>
    <w:rsid w:val="00AC79E3"/>
    <w:rsid w:val="00AD12A1"/>
    <w:rsid w:val="00AF5199"/>
    <w:rsid w:val="00B37B5E"/>
    <w:rsid w:val="00B40BCE"/>
    <w:rsid w:val="00B54065"/>
    <w:rsid w:val="00B950F3"/>
    <w:rsid w:val="00BB379F"/>
    <w:rsid w:val="00BE1EA5"/>
    <w:rsid w:val="00C16F38"/>
    <w:rsid w:val="00C525FF"/>
    <w:rsid w:val="00CE2B31"/>
    <w:rsid w:val="00CE7422"/>
    <w:rsid w:val="00D305DF"/>
    <w:rsid w:val="00D37709"/>
    <w:rsid w:val="00D635F6"/>
    <w:rsid w:val="00D81556"/>
    <w:rsid w:val="00D90261"/>
    <w:rsid w:val="00DB4CFF"/>
    <w:rsid w:val="00DC2CF1"/>
    <w:rsid w:val="00DD290C"/>
    <w:rsid w:val="00DD48CE"/>
    <w:rsid w:val="00EA47B5"/>
    <w:rsid w:val="00ED76C4"/>
    <w:rsid w:val="00F343A6"/>
    <w:rsid w:val="00F85D3C"/>
    <w:rsid w:val="00F93499"/>
    <w:rsid w:val="00FB05FB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C103-EEDC-48EC-80D3-7497AA7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tipetic</cp:lastModifiedBy>
  <cp:revision>6</cp:revision>
  <dcterms:created xsi:type="dcterms:W3CDTF">2011-01-07T09:21:00Z</dcterms:created>
  <dcterms:modified xsi:type="dcterms:W3CDTF">2011-01-07T10:50:00Z</dcterms:modified>
</cp:coreProperties>
</file>